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7F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11761649" wp14:editId="7A41BAF1">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59A98110"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761649"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59A98110"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0FA293F5" w14:textId="77777777" w:rsidR="00FE769B" w:rsidRDefault="00FE769B" w:rsidP="00FE769B">
      <w:pPr>
        <w:spacing w:line="240" w:lineRule="exact"/>
        <w:rPr>
          <w:rFonts w:ascii="ＭＳ 明朝" w:eastAsia="ＭＳ 明朝" w:hAnsi="ＭＳ 明朝"/>
          <w:sz w:val="20"/>
          <w:szCs w:val="20"/>
          <w:u w:val="single"/>
        </w:rPr>
      </w:pPr>
    </w:p>
    <w:p w14:paraId="6B12D8D2" w14:textId="77777777" w:rsidR="00FE769B" w:rsidRPr="005F2A5B" w:rsidRDefault="00FE769B" w:rsidP="00FE769B">
      <w:pPr>
        <w:spacing w:line="240" w:lineRule="exact"/>
        <w:rPr>
          <w:rFonts w:ascii="ＭＳ 明朝" w:eastAsia="ＭＳ 明朝" w:hAnsi="ＭＳ 明朝"/>
          <w:sz w:val="20"/>
          <w:szCs w:val="20"/>
          <w:u w:val="single"/>
        </w:rPr>
      </w:pPr>
    </w:p>
    <w:p w14:paraId="4D14E0AE" w14:textId="77777777" w:rsidR="00FE769B" w:rsidRPr="00704B59" w:rsidRDefault="00FE769B" w:rsidP="008D7BD9">
      <w:pPr>
        <w:spacing w:line="320" w:lineRule="exact"/>
        <w:jc w:val="center"/>
        <w:rPr>
          <w:rFonts w:ascii="ＭＳ 明朝" w:eastAsia="ＭＳ 明朝" w:hAnsi="ＭＳ 明朝"/>
          <w:b/>
          <w:sz w:val="28"/>
        </w:rPr>
      </w:pPr>
      <w:r w:rsidRPr="00507094">
        <w:rPr>
          <w:rFonts w:ascii="ＭＳ 明朝" w:eastAsia="ＭＳ 明朝" w:hAnsi="ＭＳ 明朝" w:hint="eastAsia"/>
          <w:b/>
          <w:spacing w:val="61"/>
          <w:kern w:val="0"/>
          <w:sz w:val="28"/>
          <w:fitText w:val="3915" w:id="-1777033216"/>
        </w:rPr>
        <w:t>特例郵便等投票請求</w:t>
      </w:r>
      <w:r w:rsidRPr="00507094">
        <w:rPr>
          <w:rFonts w:ascii="ＭＳ 明朝" w:eastAsia="ＭＳ 明朝" w:hAnsi="ＭＳ 明朝" w:hint="eastAsia"/>
          <w:b/>
          <w:spacing w:val="3"/>
          <w:kern w:val="0"/>
          <w:sz w:val="28"/>
          <w:fitText w:val="3915" w:id="-1777033216"/>
        </w:rPr>
        <w:t>書</w:t>
      </w:r>
    </w:p>
    <w:p w14:paraId="34FC5EBC" w14:textId="560D76D5" w:rsidR="00FE769B" w:rsidRDefault="00D47C2A" w:rsidP="00EE1245">
      <w:pPr>
        <w:spacing w:line="560" w:lineRule="atLeas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44256" behindDoc="0" locked="0" layoutInCell="1" allowOverlap="1" wp14:anchorId="46ADBA3E" wp14:editId="76FADE2C">
                <wp:simplePos x="0" y="0"/>
                <wp:positionH relativeFrom="margin">
                  <wp:posOffset>2204085</wp:posOffset>
                </wp:positionH>
                <wp:positionV relativeFrom="paragraph">
                  <wp:posOffset>351790</wp:posOffset>
                </wp:positionV>
                <wp:extent cx="1609725" cy="466725"/>
                <wp:effectExtent l="0" t="0" r="28575" b="28575"/>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66725"/>
                        </a:xfrm>
                        <a:prstGeom prst="bracePair">
                          <a:avLst>
                            <a:gd name="adj" fmla="val 8333"/>
                          </a:avLst>
                        </a:prstGeom>
                        <a:solidFill>
                          <a:srgbClr val="FFFFFF"/>
                        </a:solidFill>
                        <a:ln w="9525">
                          <a:solidFill>
                            <a:srgbClr val="000000"/>
                          </a:solidFill>
                          <a:round/>
                          <a:headEnd/>
                          <a:tailEnd/>
                        </a:ln>
                      </wps:spPr>
                      <wps:txbx>
                        <w:txbxContent>
                          <w:p w14:paraId="06519BF5" w14:textId="2BCE3FA6" w:rsidR="00AE3606" w:rsidRPr="00EF0FC4" w:rsidRDefault="00EF0FC4" w:rsidP="00EF0FC4">
                            <w:pPr>
                              <w:spacing w:line="240" w:lineRule="exact"/>
                              <w:ind w:firstLineChars="50" w:firstLine="110"/>
                              <w:rPr>
                                <w:rFonts w:hint="eastAsia"/>
                                <w:kern w:val="0"/>
                                <w:sz w:val="24"/>
                                <w:szCs w:val="28"/>
                              </w:rPr>
                            </w:pPr>
                            <w:r w:rsidRPr="00EF0FC4">
                              <w:rPr>
                                <w:rFonts w:hint="eastAsia"/>
                                <w:kern w:val="0"/>
                                <w:sz w:val="24"/>
                                <w:szCs w:val="28"/>
                              </w:rPr>
                              <w:t>兵庫県議会議員選挙</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BA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7" type="#_x0000_t186" style="position:absolute;left:0;text-align:left;margin-left:173.55pt;margin-top:27.7pt;width:126.75pt;height:3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" filled="t">
                <v:textbox inset="0,.7pt,0,.7pt">
                  <w:txbxContent>
                    <w:p w14:paraId="06519BF5" w14:textId="2BCE3FA6" w:rsidR="00AE3606" w:rsidRPr="00EF0FC4" w:rsidRDefault="00EF0FC4" w:rsidP="00EF0FC4">
                      <w:pPr>
                        <w:spacing w:line="240" w:lineRule="exact"/>
                        <w:ind w:firstLineChars="50" w:firstLine="110"/>
                        <w:rPr>
                          <w:rFonts w:hint="eastAsia"/>
                          <w:kern w:val="0"/>
                          <w:sz w:val="24"/>
                          <w:szCs w:val="28"/>
                        </w:rPr>
                      </w:pPr>
                      <w:r w:rsidRPr="00EF0FC4">
                        <w:rPr>
                          <w:rFonts w:hint="eastAsia"/>
                          <w:kern w:val="0"/>
                          <w:sz w:val="24"/>
                          <w:szCs w:val="28"/>
                        </w:rPr>
                        <w:t>兵庫県議会議員選挙</w:t>
                      </w:r>
                    </w:p>
                  </w:txbxContent>
                </v:textbox>
                <w10:wrap anchorx="margin"/>
              </v:shape>
            </w:pict>
          </mc:Fallback>
        </mc:AlternateContent>
      </w:r>
      <w:r w:rsidR="00FE769B"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50CB1EDF" w14:textId="28A30999" w:rsidR="00FE769B" w:rsidRDefault="00FE769B" w:rsidP="00EE1245">
      <w:pPr>
        <w:spacing w:line="560" w:lineRule="exact"/>
        <w:rPr>
          <w:rFonts w:ascii="ＭＳ 明朝" w:eastAsia="ＭＳ 明朝" w:hAnsi="ＭＳ 明朝"/>
          <w:sz w:val="22"/>
        </w:rPr>
      </w:pPr>
      <w:r w:rsidRPr="006E089F">
        <w:rPr>
          <w:rFonts w:ascii="ＭＳ 明朝" w:eastAsia="ＭＳ 明朝" w:hAnsi="ＭＳ 明朝" w:hint="eastAsia"/>
          <w:sz w:val="22"/>
        </w:rPr>
        <w:t>規定により、</w:t>
      </w:r>
      <w:r w:rsidR="009B35A9" w:rsidRPr="009B35A9">
        <w:rPr>
          <w:rFonts w:ascii="ＭＳ 明朝" w:eastAsia="ＭＳ 明朝" w:hAnsi="ＭＳ 明朝" w:hint="eastAsia"/>
          <w:sz w:val="22"/>
        </w:rPr>
        <w:t>令和</w:t>
      </w:r>
      <w:r w:rsidR="00EF0FC4">
        <w:rPr>
          <w:rFonts w:ascii="ＭＳ 明朝" w:eastAsia="ＭＳ 明朝" w:hAnsi="ＭＳ 明朝" w:hint="eastAsia"/>
          <w:sz w:val="22"/>
        </w:rPr>
        <w:t>５</w:t>
      </w:r>
      <w:r w:rsidRPr="009B35A9">
        <w:rPr>
          <w:rFonts w:ascii="ＭＳ 明朝" w:eastAsia="ＭＳ 明朝" w:hAnsi="ＭＳ 明朝" w:hint="eastAsia"/>
          <w:sz w:val="22"/>
        </w:rPr>
        <w:t>年</w:t>
      </w:r>
      <w:r w:rsidR="00EF0FC4">
        <w:rPr>
          <w:rFonts w:ascii="ＭＳ 明朝" w:eastAsia="ＭＳ 明朝" w:hAnsi="ＭＳ 明朝" w:hint="eastAsia"/>
          <w:sz w:val="22"/>
        </w:rPr>
        <w:t>４</w:t>
      </w:r>
      <w:r w:rsidRPr="009B35A9">
        <w:rPr>
          <w:rFonts w:ascii="ＭＳ 明朝" w:eastAsia="ＭＳ 明朝" w:hAnsi="ＭＳ 明朝" w:hint="eastAsia"/>
          <w:sz w:val="22"/>
        </w:rPr>
        <w:t>月</w:t>
      </w:r>
      <w:r w:rsidR="00EF0FC4">
        <w:rPr>
          <w:rFonts w:ascii="ＭＳ 明朝" w:eastAsia="ＭＳ 明朝" w:hAnsi="ＭＳ 明朝" w:hint="eastAsia"/>
          <w:sz w:val="22"/>
        </w:rPr>
        <w:t>９</w:t>
      </w:r>
      <w:r w:rsidRPr="009B35A9">
        <w:rPr>
          <w:rFonts w:ascii="ＭＳ 明朝" w:eastAsia="ＭＳ 明朝" w:hAnsi="ＭＳ 明朝" w:hint="eastAsia"/>
          <w:sz w:val="22"/>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A96A39">
        <w:rPr>
          <w:rFonts w:ascii="ＭＳ 明朝" w:eastAsia="ＭＳ 明朝" w:hAnsi="ＭＳ 明朝" w:hint="eastAsia"/>
          <w:sz w:val="22"/>
        </w:rPr>
        <w:t xml:space="preserve">　　</w:t>
      </w:r>
      <w:r w:rsidR="0041026D">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1B6C4348" w14:textId="2386DCBB" w:rsidR="00FE769B" w:rsidRPr="006E089F" w:rsidRDefault="00661446" w:rsidP="000D6AC5">
      <w:pPr>
        <w:spacing w:line="240" w:lineRule="exact"/>
        <w:ind w:rightChars="100" w:right="190"/>
        <w:jc w:val="right"/>
        <w:rPr>
          <w:rFonts w:ascii="ＭＳ 明朝" w:eastAsia="ＭＳ 明朝" w:hAnsi="ＭＳ 明朝"/>
          <w:sz w:val="22"/>
        </w:rPr>
      </w:pPr>
      <w:bookmarkStart w:id="0" w:name="_Hlk85376903"/>
      <w:r w:rsidRPr="00661446">
        <w:rPr>
          <w:rFonts w:ascii="ＭＳ 明朝" w:eastAsia="ＭＳ 明朝" w:hAnsi="ＭＳ 明朝" w:hint="eastAsia"/>
          <w:sz w:val="22"/>
        </w:rPr>
        <w:t>令和</w:t>
      </w:r>
      <w:r w:rsidR="00EF0FC4">
        <w:rPr>
          <w:rFonts w:ascii="ＭＳ 明朝" w:eastAsia="ＭＳ 明朝" w:hAnsi="ＭＳ 明朝" w:hint="eastAsia"/>
          <w:sz w:val="22"/>
        </w:rPr>
        <w:t>５</w:t>
      </w:r>
      <w:r w:rsidR="00FE769B" w:rsidRPr="00661446">
        <w:rPr>
          <w:rFonts w:ascii="ＭＳ 明朝" w:eastAsia="ＭＳ 明朝" w:hAnsi="ＭＳ 明朝" w:hint="eastAsia"/>
          <w:sz w:val="22"/>
        </w:rPr>
        <w:t>年</w:t>
      </w:r>
      <w:r w:rsidR="00784A95">
        <w:rPr>
          <w:rFonts w:ascii="ＭＳ 明朝" w:eastAsia="ＭＳ 明朝" w:hAnsi="ＭＳ 明朝" w:hint="eastAsia"/>
          <w:sz w:val="22"/>
        </w:rPr>
        <w:t xml:space="preserve">　　</w:t>
      </w:r>
      <w:r w:rsidR="00FE769B" w:rsidRPr="00661446">
        <w:rPr>
          <w:rFonts w:ascii="ＭＳ 明朝" w:eastAsia="ＭＳ 明朝" w:hAnsi="ＭＳ 明朝" w:hint="eastAsia"/>
          <w:sz w:val="22"/>
        </w:rPr>
        <w:t>月</w:t>
      </w:r>
      <w:r w:rsidR="00F279DF" w:rsidRPr="00661446">
        <w:rPr>
          <w:rFonts w:ascii="ARペン楷書体L" w:eastAsia="ARペン楷書体L" w:hAnsi="ARペン楷書体L" w:hint="eastAsia"/>
          <w:sz w:val="22"/>
        </w:rPr>
        <w:t xml:space="preserve"> 　 </w:t>
      </w:r>
      <w:r w:rsidR="00FE769B" w:rsidRPr="003A10AF">
        <w:rPr>
          <w:rFonts w:ascii="ＭＳ 明朝" w:eastAsia="ＭＳ 明朝" w:hAnsi="ＭＳ 明朝" w:hint="eastAsia"/>
          <w:sz w:val="22"/>
        </w:rPr>
        <w:t>日</w:t>
      </w:r>
      <w:bookmarkEnd w:id="0"/>
    </w:p>
    <w:p w14:paraId="235DD4B6" w14:textId="77777777" w:rsidR="00FE769B" w:rsidRPr="006E089F" w:rsidRDefault="00661446" w:rsidP="00661446">
      <w:pPr>
        <w:spacing w:afterLines="25" w:after="84" w:line="240" w:lineRule="exact"/>
        <w:ind w:firstLineChars="100" w:firstLine="200"/>
        <w:rPr>
          <w:rFonts w:ascii="ＭＳ 明朝" w:eastAsia="ＭＳ 明朝" w:hAnsi="ＭＳ 明朝"/>
          <w:sz w:val="22"/>
        </w:rPr>
      </w:pPr>
      <w:r w:rsidRPr="00661446">
        <w:rPr>
          <w:rFonts w:ascii="ＭＳ 明朝" w:eastAsia="ＭＳ 明朝" w:hAnsi="ＭＳ 明朝" w:hint="eastAsia"/>
          <w:sz w:val="22"/>
        </w:rPr>
        <w:t>香美</w:t>
      </w:r>
      <w:r w:rsidR="00FE769B" w:rsidRPr="00661446">
        <w:rPr>
          <w:rFonts w:ascii="ＭＳ 明朝" w:eastAsia="ＭＳ 明朝" w:hAnsi="ＭＳ 明朝" w:hint="eastAsia"/>
          <w:sz w:val="22"/>
        </w:rPr>
        <w:t>町</w:t>
      </w:r>
      <w:r w:rsidR="00FE769B" w:rsidRPr="006E089F">
        <w:rPr>
          <w:rFonts w:ascii="ＭＳ 明朝" w:eastAsia="ＭＳ 明朝" w:hAnsi="ＭＳ 明朝" w:hint="eastAsia"/>
          <w:sz w:val="22"/>
        </w:rPr>
        <w:t xml:space="preserve">選挙管理委員会委員長　</w:t>
      </w:r>
      <w:r w:rsidR="00C42216">
        <w:rPr>
          <w:rFonts w:ascii="ＭＳ 明朝" w:eastAsia="ＭＳ 明朝" w:hAnsi="ＭＳ 明朝" w:hint="eastAsia"/>
          <w:sz w:val="22"/>
        </w:rPr>
        <w:t>様</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5C5CEC53" w14:textId="77777777" w:rsidTr="00EF2E12">
        <w:trPr>
          <w:cantSplit/>
          <w:trHeight w:val="242"/>
        </w:trPr>
        <w:tc>
          <w:tcPr>
            <w:tcW w:w="454" w:type="dxa"/>
            <w:vMerge w:val="restart"/>
            <w:textDirection w:val="tbRlV"/>
            <w:vAlign w:val="center"/>
          </w:tcPr>
          <w:p w14:paraId="61B5FC6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1DA083F6"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31F342F8" w14:textId="77777777" w:rsidR="00FE769B" w:rsidRPr="006E089F" w:rsidRDefault="00FE769B" w:rsidP="002A5B3E">
            <w:pPr>
              <w:spacing w:line="240" w:lineRule="exact"/>
              <w:rPr>
                <w:rFonts w:ascii="ＭＳ 明朝" w:eastAsia="ＭＳ 明朝" w:hAnsi="ＭＳ 明朝"/>
                <w:sz w:val="22"/>
              </w:rPr>
            </w:pPr>
          </w:p>
        </w:tc>
      </w:tr>
      <w:tr w:rsidR="00FE769B" w:rsidRPr="006E089F" w14:paraId="580DF808" w14:textId="77777777" w:rsidTr="008D7BD9">
        <w:trPr>
          <w:cantSplit/>
          <w:trHeight w:val="278"/>
        </w:trPr>
        <w:tc>
          <w:tcPr>
            <w:tcW w:w="454" w:type="dxa"/>
            <w:vMerge/>
            <w:textDirection w:val="tbRlV"/>
            <w:vAlign w:val="center"/>
          </w:tcPr>
          <w:p w14:paraId="73E309E3"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7FF2C38"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35049C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A2AD3D8" w14:textId="77777777" w:rsidR="00FE769B" w:rsidRPr="00FE769B" w:rsidRDefault="00FE769B" w:rsidP="002A5B3E">
            <w:pPr>
              <w:spacing w:line="400" w:lineRule="exact"/>
              <w:rPr>
                <w:rFonts w:ascii="ＭＳ 明朝" w:eastAsia="ＭＳ 明朝" w:hAnsi="ＭＳ 明朝"/>
                <w:sz w:val="22"/>
              </w:rPr>
            </w:pPr>
          </w:p>
        </w:tc>
      </w:tr>
      <w:tr w:rsidR="00FE769B" w:rsidRPr="006E089F" w14:paraId="4356CBA3" w14:textId="77777777" w:rsidTr="008D7BD9">
        <w:trPr>
          <w:cantSplit/>
          <w:trHeight w:val="300"/>
        </w:trPr>
        <w:tc>
          <w:tcPr>
            <w:tcW w:w="454" w:type="dxa"/>
            <w:vMerge/>
            <w:textDirection w:val="tbRlV"/>
            <w:vAlign w:val="center"/>
          </w:tcPr>
          <w:p w14:paraId="2AF140C5"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044E94B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55AB1CF2" w14:textId="77777777"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2082572B" w14:textId="77777777"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F86D1A2" w14:textId="77777777" w:rsidTr="00EF2E12">
        <w:trPr>
          <w:cantSplit/>
          <w:trHeight w:val="265"/>
        </w:trPr>
        <w:tc>
          <w:tcPr>
            <w:tcW w:w="454" w:type="dxa"/>
            <w:vMerge/>
            <w:textDirection w:val="tbRlV"/>
            <w:vAlign w:val="center"/>
          </w:tcPr>
          <w:p w14:paraId="73CEFCD6"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6C688AA" w14:textId="77777777" w:rsidR="00FE769B" w:rsidRPr="00B22D7B" w:rsidRDefault="00FE769B" w:rsidP="002A5B3E">
            <w:pPr>
              <w:spacing w:line="240" w:lineRule="exact"/>
              <w:ind w:left="113" w:right="113"/>
              <w:jc w:val="center"/>
              <w:rPr>
                <w:rFonts w:ascii="ＭＳ 明朝" w:eastAsia="ＭＳ 明朝" w:hAnsi="ＭＳ 明朝"/>
                <w:sz w:val="20"/>
              </w:rPr>
            </w:pPr>
            <w:r w:rsidRPr="00BD4CF1">
              <w:rPr>
                <w:rFonts w:ascii="ＭＳ 明朝" w:eastAsia="ＭＳ 明朝" w:hAnsi="ＭＳ 明朝" w:hint="eastAsia"/>
                <w:sz w:val="16"/>
              </w:rPr>
              <w:t>連絡先</w:t>
            </w:r>
          </w:p>
        </w:tc>
        <w:tc>
          <w:tcPr>
            <w:tcW w:w="794" w:type="dxa"/>
            <w:tcBorders>
              <w:bottom w:val="dashed" w:sz="4" w:space="0" w:color="auto"/>
            </w:tcBorders>
            <w:vAlign w:val="center"/>
          </w:tcPr>
          <w:p w14:paraId="6975C363"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5D5A0CD" w14:textId="77777777"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7ABE2F0D" w14:textId="77777777" w:rsidTr="008D7BD9">
        <w:trPr>
          <w:cantSplit/>
          <w:trHeight w:val="302"/>
        </w:trPr>
        <w:tc>
          <w:tcPr>
            <w:tcW w:w="454" w:type="dxa"/>
            <w:vMerge/>
            <w:textDirection w:val="tbRlV"/>
            <w:vAlign w:val="center"/>
          </w:tcPr>
          <w:p w14:paraId="022502AE"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60E483FB"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9A82BEC"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3A9D142"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24CD8042" w14:textId="77777777"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D529500" w14:textId="77777777" w:rsidTr="008D7BD9">
        <w:trPr>
          <w:cantSplit/>
          <w:trHeight w:val="617"/>
        </w:trPr>
        <w:tc>
          <w:tcPr>
            <w:tcW w:w="1702" w:type="dxa"/>
            <w:gridSpan w:val="3"/>
            <w:vAlign w:val="center"/>
          </w:tcPr>
          <w:p w14:paraId="6D200613"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0095E697" w14:textId="77777777"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11BBE0B0" w14:textId="77777777"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6FA76B65" w14:textId="77777777"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04CFF486" w14:textId="77777777"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38E46710" w14:textId="77777777"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3CA9F334" w14:textId="77777777" w:rsidTr="008D7BD9">
        <w:trPr>
          <w:trHeight w:val="3624"/>
        </w:trPr>
        <w:tc>
          <w:tcPr>
            <w:tcW w:w="1702" w:type="dxa"/>
            <w:gridSpan w:val="3"/>
            <w:vAlign w:val="center"/>
          </w:tcPr>
          <w:p w14:paraId="542ADFB7"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4378D0F9" wp14:editId="0CF5B8A7">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0BD54A99"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109B7E44" w14:textId="77777777"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47B066"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31470DA6"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DE375EB" w14:textId="7777777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6A2F7F53" w14:textId="77777777"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49B98A20" wp14:editId="6DF4D4F3">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3B3493E1" w14:textId="77777777"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6B19FAD3"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5EB8538E" w14:textId="77777777"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06A65CC"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6CD01C92"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06E5089A"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1B879D4A"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5EE3EB21"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68C037A3"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3123629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9B35A9">
        <w:rPr>
          <w:rFonts w:ascii="ＭＳ 明朝" w:eastAsia="ＭＳ 明朝" w:hAnsi="ＭＳ 明朝" w:hint="eastAsia"/>
          <w:sz w:val="18"/>
          <w:u w:val="single"/>
        </w:rPr>
        <w:t>氏名欄の氏名は、必ず自分で書いてください。</w:t>
      </w:r>
    </w:p>
    <w:p w14:paraId="35896CA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75092">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74194469"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B75092">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B75092">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8626DE1"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431DFC6C"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B75092">
        <w:rPr>
          <w:rFonts w:ascii="ＭＳ 明朝" w:eastAsia="ＭＳ 明朝" w:hAnsi="ＭＳ 明朝" w:hint="eastAsia"/>
          <w:sz w:val="18"/>
        </w:rPr>
        <w:t>（同法第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70699119" w14:textId="77777777"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B75092">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1CF0726E" w14:textId="77777777"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4F62B3A9" w14:textId="77777777"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18934219" w14:textId="77777777"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45B7B8B" w14:textId="77777777" w:rsidR="006A1D93" w:rsidRDefault="006A1D93" w:rsidP="006A1D93">
      <w:pPr>
        <w:spacing w:line="200" w:lineRule="exact"/>
        <w:rPr>
          <w:rFonts w:ascii="ＭＳ 明朝" w:eastAsia="ＭＳ 明朝" w:hAnsi="ＭＳ 明朝"/>
          <w:sz w:val="18"/>
        </w:rPr>
      </w:pPr>
      <w:r>
        <w:rPr>
          <w:rFonts w:ascii="ＭＳ 明朝" w:eastAsia="ＭＳ 明朝" w:hAnsi="ＭＳ 明朝" w:hint="eastAsia"/>
          <w:sz w:val="18"/>
        </w:rPr>
        <w:t>６</w:t>
      </w:r>
      <w:r w:rsidR="00FE769B" w:rsidRPr="00DA5E84">
        <w:rPr>
          <w:rFonts w:ascii="ＭＳ 明朝" w:eastAsia="ＭＳ 明朝" w:hAnsi="ＭＳ 明朝" w:hint="eastAsia"/>
          <w:sz w:val="18"/>
        </w:rPr>
        <w:t xml:space="preserve">　この請求書の提出は、代理の方により行うことができます。</w:t>
      </w:r>
    </w:p>
    <w:p w14:paraId="249F61C2" w14:textId="77777777" w:rsidR="006A1D93" w:rsidRDefault="006A1D93">
      <w:pPr>
        <w:widowControl/>
        <w:jc w:val="left"/>
        <w:rPr>
          <w:rFonts w:ascii="ＭＳ 明朝" w:eastAsia="ＭＳ 明朝" w:hAnsi="ＭＳ 明朝"/>
          <w:sz w:val="18"/>
        </w:rPr>
      </w:pPr>
    </w:p>
    <w:sectPr w:rsidR="006A1D93" w:rsidSect="00256E4E">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ADBD" w14:textId="77777777" w:rsidR="0094667E" w:rsidRDefault="0094667E" w:rsidP="0098041F">
      <w:r>
        <w:separator/>
      </w:r>
    </w:p>
  </w:endnote>
  <w:endnote w:type="continuationSeparator" w:id="0">
    <w:p w14:paraId="0AE45F25" w14:textId="77777777" w:rsidR="0094667E" w:rsidRDefault="0094667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5A9F" w14:textId="77777777" w:rsidR="0094667E" w:rsidRDefault="0094667E" w:rsidP="0098041F">
      <w:r>
        <w:separator/>
      </w:r>
    </w:p>
  </w:footnote>
  <w:footnote w:type="continuationSeparator" w:id="0">
    <w:p w14:paraId="048D3D2B" w14:textId="77777777" w:rsidR="0094667E" w:rsidRDefault="0094667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8134" w14:textId="77777777"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5342C"/>
    <w:rsid w:val="000778D2"/>
    <w:rsid w:val="00091440"/>
    <w:rsid w:val="000B6FB0"/>
    <w:rsid w:val="000C6A60"/>
    <w:rsid w:val="000D4A5B"/>
    <w:rsid w:val="000D6AC5"/>
    <w:rsid w:val="001250DA"/>
    <w:rsid w:val="001256F0"/>
    <w:rsid w:val="0014519D"/>
    <w:rsid w:val="0018305C"/>
    <w:rsid w:val="001C5306"/>
    <w:rsid w:val="001C56D7"/>
    <w:rsid w:val="001C718F"/>
    <w:rsid w:val="001F6C98"/>
    <w:rsid w:val="00230EC2"/>
    <w:rsid w:val="0023249E"/>
    <w:rsid w:val="0025557A"/>
    <w:rsid w:val="00256E4E"/>
    <w:rsid w:val="00271EF0"/>
    <w:rsid w:val="002B32BF"/>
    <w:rsid w:val="002C216D"/>
    <w:rsid w:val="002D6767"/>
    <w:rsid w:val="002D7EBA"/>
    <w:rsid w:val="00323C51"/>
    <w:rsid w:val="003431D3"/>
    <w:rsid w:val="00352270"/>
    <w:rsid w:val="00374578"/>
    <w:rsid w:val="003A10AF"/>
    <w:rsid w:val="003F426B"/>
    <w:rsid w:val="00400548"/>
    <w:rsid w:val="00407DFD"/>
    <w:rsid w:val="0041026D"/>
    <w:rsid w:val="004128C0"/>
    <w:rsid w:val="0041448C"/>
    <w:rsid w:val="00434E5D"/>
    <w:rsid w:val="00437CB6"/>
    <w:rsid w:val="00440B39"/>
    <w:rsid w:val="004569F6"/>
    <w:rsid w:val="00456F52"/>
    <w:rsid w:val="00487ABF"/>
    <w:rsid w:val="004B1CF8"/>
    <w:rsid w:val="004B79D7"/>
    <w:rsid w:val="004F3BDC"/>
    <w:rsid w:val="004F670F"/>
    <w:rsid w:val="00507094"/>
    <w:rsid w:val="0054243D"/>
    <w:rsid w:val="00561647"/>
    <w:rsid w:val="00567EF7"/>
    <w:rsid w:val="00571732"/>
    <w:rsid w:val="00573DEE"/>
    <w:rsid w:val="00574074"/>
    <w:rsid w:val="00576B16"/>
    <w:rsid w:val="005B1D90"/>
    <w:rsid w:val="005B73DF"/>
    <w:rsid w:val="005D216D"/>
    <w:rsid w:val="005D50AC"/>
    <w:rsid w:val="005E1F46"/>
    <w:rsid w:val="005E3659"/>
    <w:rsid w:val="005F2A5B"/>
    <w:rsid w:val="00625BE9"/>
    <w:rsid w:val="00661446"/>
    <w:rsid w:val="006656B2"/>
    <w:rsid w:val="00693C73"/>
    <w:rsid w:val="006A026D"/>
    <w:rsid w:val="006A1D93"/>
    <w:rsid w:val="006B70E2"/>
    <w:rsid w:val="006D4FD1"/>
    <w:rsid w:val="006E089F"/>
    <w:rsid w:val="006F3E6A"/>
    <w:rsid w:val="006F5CE8"/>
    <w:rsid w:val="006F6911"/>
    <w:rsid w:val="007049EA"/>
    <w:rsid w:val="00704B59"/>
    <w:rsid w:val="00730CC3"/>
    <w:rsid w:val="00744A6C"/>
    <w:rsid w:val="00751198"/>
    <w:rsid w:val="00751C12"/>
    <w:rsid w:val="00753670"/>
    <w:rsid w:val="007724F1"/>
    <w:rsid w:val="00784A95"/>
    <w:rsid w:val="00787F69"/>
    <w:rsid w:val="00797B08"/>
    <w:rsid w:val="007A3CCB"/>
    <w:rsid w:val="007A7169"/>
    <w:rsid w:val="007B2D8F"/>
    <w:rsid w:val="007D470B"/>
    <w:rsid w:val="007F6C20"/>
    <w:rsid w:val="008138F8"/>
    <w:rsid w:val="00823228"/>
    <w:rsid w:val="00824E14"/>
    <w:rsid w:val="00831F26"/>
    <w:rsid w:val="008741A0"/>
    <w:rsid w:val="008756F0"/>
    <w:rsid w:val="00875D67"/>
    <w:rsid w:val="00876D99"/>
    <w:rsid w:val="00884AFE"/>
    <w:rsid w:val="00892839"/>
    <w:rsid w:val="008971D0"/>
    <w:rsid w:val="008D7BD9"/>
    <w:rsid w:val="00903B95"/>
    <w:rsid w:val="00941AEB"/>
    <w:rsid w:val="0094667E"/>
    <w:rsid w:val="00967BFD"/>
    <w:rsid w:val="0098041F"/>
    <w:rsid w:val="009812EF"/>
    <w:rsid w:val="00986EE5"/>
    <w:rsid w:val="00994E38"/>
    <w:rsid w:val="009B2941"/>
    <w:rsid w:val="009B35A9"/>
    <w:rsid w:val="009C6D16"/>
    <w:rsid w:val="00A0424F"/>
    <w:rsid w:val="00A05C6B"/>
    <w:rsid w:val="00A73069"/>
    <w:rsid w:val="00A776B3"/>
    <w:rsid w:val="00A82B07"/>
    <w:rsid w:val="00A96A39"/>
    <w:rsid w:val="00AA6B75"/>
    <w:rsid w:val="00AB3D8C"/>
    <w:rsid w:val="00AE3606"/>
    <w:rsid w:val="00B051B1"/>
    <w:rsid w:val="00B0740E"/>
    <w:rsid w:val="00B10BC1"/>
    <w:rsid w:val="00B15FE6"/>
    <w:rsid w:val="00B16189"/>
    <w:rsid w:val="00B22D7B"/>
    <w:rsid w:val="00B534FC"/>
    <w:rsid w:val="00B537E2"/>
    <w:rsid w:val="00B64D84"/>
    <w:rsid w:val="00B75092"/>
    <w:rsid w:val="00B87EAF"/>
    <w:rsid w:val="00BA5B89"/>
    <w:rsid w:val="00BB19CF"/>
    <w:rsid w:val="00BB4333"/>
    <w:rsid w:val="00BB47D6"/>
    <w:rsid w:val="00BC453A"/>
    <w:rsid w:val="00BC665D"/>
    <w:rsid w:val="00BD4CF1"/>
    <w:rsid w:val="00C109BB"/>
    <w:rsid w:val="00C42216"/>
    <w:rsid w:val="00C44688"/>
    <w:rsid w:val="00C4622C"/>
    <w:rsid w:val="00C8762C"/>
    <w:rsid w:val="00CA55B3"/>
    <w:rsid w:val="00CC572F"/>
    <w:rsid w:val="00CC58B4"/>
    <w:rsid w:val="00CC5937"/>
    <w:rsid w:val="00CE167A"/>
    <w:rsid w:val="00CF4183"/>
    <w:rsid w:val="00CF5212"/>
    <w:rsid w:val="00D07B87"/>
    <w:rsid w:val="00D43BD3"/>
    <w:rsid w:val="00D47C2A"/>
    <w:rsid w:val="00D7645B"/>
    <w:rsid w:val="00D76722"/>
    <w:rsid w:val="00DA5E84"/>
    <w:rsid w:val="00DC6FE8"/>
    <w:rsid w:val="00DD48B6"/>
    <w:rsid w:val="00DF2B46"/>
    <w:rsid w:val="00E02474"/>
    <w:rsid w:val="00E035AD"/>
    <w:rsid w:val="00E2219E"/>
    <w:rsid w:val="00E22EA5"/>
    <w:rsid w:val="00E36510"/>
    <w:rsid w:val="00E75339"/>
    <w:rsid w:val="00E77B9E"/>
    <w:rsid w:val="00E84ADB"/>
    <w:rsid w:val="00E84D47"/>
    <w:rsid w:val="00E927C2"/>
    <w:rsid w:val="00EE0EC1"/>
    <w:rsid w:val="00EE1245"/>
    <w:rsid w:val="00EF0FC4"/>
    <w:rsid w:val="00EF2E12"/>
    <w:rsid w:val="00F02793"/>
    <w:rsid w:val="00F04EE5"/>
    <w:rsid w:val="00F07951"/>
    <w:rsid w:val="00F210C7"/>
    <w:rsid w:val="00F279DF"/>
    <w:rsid w:val="00F40A9B"/>
    <w:rsid w:val="00F42BD8"/>
    <w:rsid w:val="00F53EAB"/>
    <w:rsid w:val="00F833E6"/>
    <w:rsid w:val="00F83412"/>
    <w:rsid w:val="00F83F50"/>
    <w:rsid w:val="00F97A59"/>
    <w:rsid w:val="00FA592C"/>
    <w:rsid w:val="00FE769B"/>
    <w:rsid w:val="00FF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8CB056"/>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E9EF-C7CE-4C98-8D3B-D4A6EA19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林　豊人(013233)</dc:creator>
  <cp:keywords/>
  <dc:description/>
  <cp:lastModifiedBy>古川　直伸</cp:lastModifiedBy>
  <cp:revision>129</cp:revision>
  <cp:lastPrinted>2022-05-20T00:41:00Z</cp:lastPrinted>
  <dcterms:created xsi:type="dcterms:W3CDTF">2021-05-26T02:09:00Z</dcterms:created>
  <dcterms:modified xsi:type="dcterms:W3CDTF">2023-02-15T05:56:00Z</dcterms:modified>
</cp:coreProperties>
</file>